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166 vom 13. März 2006</w:t>
      </w:r>
    </w:p>
    <w:p>
      <w:r>
        <w:t>VD Tribunal cantonal, 2006-03-13, FR</w:t>
      </w:r>
    </w:p>
    <w:p>
      <w:r>
        <w:rPr>
          <w:b/>
        </w:rPr>
        <w:t xml:space="preserve">Quelle: </w:t>
      </w:r>
      <w:r>
        <w:t>https://mcp.opencaselaw.ch/entscheid/vd_omni_BO.2005.0166</w:t>
      </w:r>
    </w:p>
    <w:p>
      <w:r>
        <w:t>FR: VD_OMNI BO.2005.0166 du 13 mars 2006</w:t>
      </w:r>
    </w:p>
    <w:p>
      <w:r>
        <w:t>IT: VD_OMNI BO.2005.0166 del 13 marzo 2006</w:t>
      </w:r>
    </w:p>
    <w:p>
      <w:pPr>
        <w:pStyle w:val="Heading2"/>
      </w:pPr>
      <w:r>
        <w:t>Regeste</w:t>
      </w:r>
    </w:p>
    <w:p>
      <w:r>
        <w:t>X./Office cantonal des bourses d'études et d'apprentissage | La situation financière de la mère du recourant permet de couvrir les frais d'études de celui-ci, même en tenant compte de la rente d'orphelin nette (et non d'un forfait) qu'il perçoit. Confirmation du refus d'octroi d'une bours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A. X.________ a accédé à la majorité au jour où la demande a été déposée mais est âgé de moins de 25 ans révolus; comme il n'a pas exercé d'activité lucrative pendant dix-huit mois au moins avant le début de la formation pour laquelle elle demande l'aide de l'Etat, il y a lieu de considérer qu'il ne s'est pas rendu financièrement indépendant au sens de l'art. 12 ch. 2 LAE. Dans ces circonstances, la nécessité et la mesure du soutien à lui accorder dépendent exclusivement des moyens financiers dont sa mère dispose pour assumer ses frais d'études, de formation et d'entretien,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le litige a, pour l'essentiel, trait ici au revenu annuel imposable du recourant et de sa mère.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b) Dans le cas d'espèce, l'autorité intimée s'est fondée à juste titre sur la dernière décision de taxation définitive (période de taxation 2004 postnumerando). Cette déclaration cerne au plus près la situation de la famille, puisqu'elle a trait précisément à l'année précédant celle durant laquelle l'octroi de l’aide est requise. Or, on retire de cette déclaration que le revenu net d’B.________ et A. X.________ est de 55'712 francs ; en effet, la rente d’orphelin nette que perçoit ce dernier , après déduction contrairement à ce que prévoit l'art. 10b al. 3 RAE dont le mode de calcul peut engendrer des inégalités choquantes (v. arrêt BO 1999.0058 du 13 mars 2000), est de 8'228 francs (10'128 francs - 1'900 francs de primes d’assurance-maladie). Ainsi, l'excédent de revenu dont dispose le ménage est de 1'342 francs par mois (4’642 - 3’300). Réparti en trois parts, dont deux pour l’enfant en formation (art. 11 RAE), cet excédent permet d'affecter aux frais d'études du recourant la somme annuelle de 10’736 francs ({[1’342 : 3] x 2} x 12 mois). Cette part de l'excédent du revenu familial afférente au recourant étant supérieure au coût annuel de ses études (6’700 fr.), aucune aide ne peut lui être allouée (art. 20 LAE a contrario et 11a RAE).</w:t>
      </w:r>
    </w:p>
    <w:p>
      <w:r>
        <w:rPr>
          <w:b/>
        </w:rPr>
        <w:t>E. 3</w:t>
      </w:r>
    </w:p>
    <w:p>
      <w:r>
        <w:t>Les considérants qui précèdent conduisent par conséquent le tribunal à rejeter le recours et à confirmer la décision attaquée. Le recourant succombant, un émolument judiciaire sera mis à sa charge,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